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0" w:rsidRPr="003B0709" w:rsidRDefault="008F1C3A" w:rsidP="00041ED0">
      <w:pPr>
        <w:spacing w:after="0" w:line="240" w:lineRule="auto"/>
        <w:ind w:left="284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3E3149" w:rsidRPr="00DA62B0">
        <w:rPr>
          <w:rFonts w:cs="Arial"/>
          <w:b/>
        </w:rPr>
        <w:t xml:space="preserve">Απόφαση </w:t>
      </w:r>
      <w:r w:rsidR="007E39BB">
        <w:rPr>
          <w:rFonts w:cs="Arial"/>
          <w:b/>
        </w:rPr>
        <w:t xml:space="preserve">τροποποίησης </w:t>
      </w:r>
      <w:r w:rsidR="003E3149" w:rsidRPr="00DA62B0">
        <w:rPr>
          <w:rFonts w:cs="Arial"/>
          <w:b/>
        </w:rPr>
        <w:t>τοποθέτησης-διάθεσης αναπληρ</w:t>
      </w:r>
      <w:r w:rsidR="00D87839" w:rsidRPr="00D87839">
        <w:rPr>
          <w:rFonts w:cs="Arial"/>
          <w:b/>
        </w:rPr>
        <w:t xml:space="preserve">ωτών </w:t>
      </w:r>
      <w:r w:rsidR="003E3149" w:rsidRPr="00DA62B0">
        <w:rPr>
          <w:rFonts w:cs="Arial"/>
          <w:b/>
        </w:rPr>
        <w:t>εκπαιδευτικ</w:t>
      </w:r>
      <w:r w:rsidR="00D87839" w:rsidRPr="00D87839">
        <w:rPr>
          <w:rFonts w:cs="Arial"/>
          <w:b/>
        </w:rPr>
        <w:t>ών</w:t>
      </w:r>
      <w:r w:rsidR="003E3149" w:rsidRPr="00A4134B">
        <w:rPr>
          <w:rFonts w:cs="Arial"/>
          <w:b/>
        </w:rPr>
        <w:t xml:space="preserve"> </w:t>
      </w:r>
      <w:r w:rsidR="005F0975">
        <w:rPr>
          <w:rFonts w:cs="Arial"/>
          <w:b/>
        </w:rPr>
        <w:t>Γενικής Παιδείας σε Σχολικές</w:t>
      </w:r>
      <w:r w:rsidR="003B0709">
        <w:rPr>
          <w:rFonts w:cs="Arial"/>
          <w:b/>
        </w:rPr>
        <w:t xml:space="preserve"> </w:t>
      </w:r>
      <w:r w:rsidR="003E3149">
        <w:rPr>
          <w:rFonts w:cs="Arial"/>
          <w:b/>
        </w:rPr>
        <w:t>Μονάδες της Δ.Δ.Ε. Ν. Άρτας</w:t>
      </w:r>
      <w:r w:rsidR="003E3149" w:rsidRPr="00393A04">
        <w:rPr>
          <w:rFonts w:cs="Arial"/>
          <w:b/>
        </w:rPr>
        <w:t xml:space="preserve"> </w:t>
      </w:r>
      <w:r w:rsidR="003B0709">
        <w:rPr>
          <w:rFonts w:cs="Arial"/>
          <w:b/>
        </w:rPr>
        <w:t xml:space="preserve">με </w:t>
      </w:r>
      <w:r w:rsidR="003B0709" w:rsidRPr="003B0709">
        <w:rPr>
          <w:rFonts w:cs="Arial"/>
          <w:b/>
        </w:rPr>
        <w:t>σύμβαση τρίμηνης διάρκειας, για την κάλυψη λειτουργικώ</w:t>
      </w:r>
      <w:r w:rsidR="003B0709">
        <w:rPr>
          <w:rFonts w:cs="Arial"/>
          <w:b/>
        </w:rPr>
        <w:t xml:space="preserve">ν κενών τα οποία προκύπτουν από </w:t>
      </w:r>
      <w:r w:rsidR="003B0709" w:rsidRPr="003B0709">
        <w:rPr>
          <w:rFonts w:cs="Arial"/>
          <w:b/>
        </w:rPr>
        <w:t>λόγους συναφείς με τη μετάδοση και διασπορά του νέου κορων</w:t>
      </w:r>
      <w:r w:rsidR="003B0709">
        <w:rPr>
          <w:rFonts w:cs="Arial"/>
          <w:b/>
        </w:rPr>
        <w:t xml:space="preserve">οϊού COVID-19, για το διδακτικό </w:t>
      </w:r>
      <w:r w:rsidR="003B0709" w:rsidRPr="003B0709">
        <w:rPr>
          <w:rFonts w:cs="Arial"/>
          <w:b/>
        </w:rPr>
        <w:t>έτος 2021-2022, σε εφαρμογή του άρθρ</w:t>
      </w:r>
      <w:r w:rsidR="00584EE3">
        <w:rPr>
          <w:rFonts w:cs="Arial"/>
          <w:b/>
        </w:rPr>
        <w:t>ου 111 του ν.4821/2021 (Α΄ 134)</w:t>
      </w:r>
      <w:r w:rsidR="007C71B4">
        <w:rPr>
          <w:rFonts w:cs="Arial"/>
          <w:b/>
        </w:rPr>
        <w:t>»</w:t>
      </w:r>
    </w:p>
    <w:p w:rsidR="009B42E7" w:rsidRPr="00041ED0" w:rsidRDefault="00041ED0" w:rsidP="00041ED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</w:t>
      </w:r>
    </w:p>
    <w:p w:rsidR="001A5E31" w:rsidRDefault="00041ED0" w:rsidP="00041ED0">
      <w:pPr>
        <w:ind w:firstLine="720"/>
        <w:jc w:val="center"/>
        <w:rPr>
          <w:rFonts w:cs="Arial"/>
          <w:lang w:eastAsia="en-US"/>
        </w:rPr>
      </w:pPr>
      <w:r w:rsidRPr="00041ED0">
        <w:rPr>
          <w:rFonts w:cs="Arial"/>
          <w:b/>
          <w:lang w:eastAsia="en-US"/>
        </w:rPr>
        <w:t>(Αριθμ. 1597/17-02-2022 Απόφαση της Διευθύντριας Δ.Ε. Ν. Άρτας)</w:t>
      </w: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041ED0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041ED0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041ED0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041ED0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041ED0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F4649A" w:rsidRPr="00236C02" w:rsidTr="00B41EDC">
        <w:trPr>
          <w:trHeight w:val="1060"/>
          <w:jc w:val="center"/>
        </w:trPr>
        <w:tc>
          <w:tcPr>
            <w:tcW w:w="484" w:type="dxa"/>
            <w:vAlign w:val="center"/>
          </w:tcPr>
          <w:p w:rsidR="00F4649A" w:rsidRDefault="00F4649A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Align w:val="center"/>
          </w:tcPr>
          <w:p w:rsidR="00F4649A" w:rsidRPr="00E0394C" w:rsidRDefault="00F4649A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ΡΑΔΗΜΑ ΑΜΑΛΙΑ-ΣΠΥΡΙΔΟΥΛΑ</w:t>
            </w:r>
          </w:p>
        </w:tc>
        <w:tc>
          <w:tcPr>
            <w:tcW w:w="1466" w:type="dxa"/>
            <w:vAlign w:val="center"/>
          </w:tcPr>
          <w:p w:rsidR="00F4649A" w:rsidRPr="00E0394C" w:rsidRDefault="00F4649A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ΝΙΚΟΛΑΟΣ</w:t>
            </w:r>
          </w:p>
        </w:tc>
        <w:tc>
          <w:tcPr>
            <w:tcW w:w="908" w:type="dxa"/>
            <w:vAlign w:val="center"/>
          </w:tcPr>
          <w:p w:rsidR="00F4649A" w:rsidRPr="00E0394C" w:rsidRDefault="00F4649A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F4649A" w:rsidRPr="00E0394C" w:rsidRDefault="00F4649A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Pr="00F4649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Align w:val="center"/>
          </w:tcPr>
          <w:p w:rsidR="00F4649A" w:rsidRPr="00E0394C" w:rsidRDefault="00F4649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1 ΩΡΕΣ</w:t>
            </w:r>
          </w:p>
        </w:tc>
        <w:tc>
          <w:tcPr>
            <w:tcW w:w="2900" w:type="dxa"/>
            <w:vAlign w:val="center"/>
          </w:tcPr>
          <w:p w:rsidR="00F4649A" w:rsidRPr="00E0394C" w:rsidRDefault="00F4649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F4649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F4649A" w:rsidRPr="00E0394C" w:rsidRDefault="00F4649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Align w:val="center"/>
          </w:tcPr>
          <w:p w:rsidR="00F4649A" w:rsidRDefault="00F4649A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F4649A" w:rsidRPr="00E0394C" w:rsidRDefault="00F4649A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F4649A" w:rsidRPr="00236C02" w:rsidTr="00F4649A">
        <w:trPr>
          <w:trHeight w:val="533"/>
          <w:jc w:val="center"/>
        </w:trPr>
        <w:tc>
          <w:tcPr>
            <w:tcW w:w="484" w:type="dxa"/>
            <w:vMerge w:val="restart"/>
            <w:vAlign w:val="center"/>
          </w:tcPr>
          <w:p w:rsidR="00F4649A" w:rsidRDefault="00F4649A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F4649A" w:rsidRPr="00E0394C" w:rsidRDefault="00F4649A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ΠΑ ΣΟΦΙΑ</w:t>
            </w:r>
          </w:p>
        </w:tc>
        <w:tc>
          <w:tcPr>
            <w:tcW w:w="1466" w:type="dxa"/>
            <w:vMerge w:val="restart"/>
            <w:vAlign w:val="center"/>
          </w:tcPr>
          <w:p w:rsidR="00F4649A" w:rsidRPr="00E0394C" w:rsidRDefault="00F4649A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ΧΡΗΣΤΟΣ</w:t>
            </w:r>
          </w:p>
        </w:tc>
        <w:tc>
          <w:tcPr>
            <w:tcW w:w="908" w:type="dxa"/>
            <w:vMerge w:val="restart"/>
            <w:vAlign w:val="center"/>
          </w:tcPr>
          <w:p w:rsidR="00F4649A" w:rsidRPr="00E0394C" w:rsidRDefault="00F4649A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3</w:t>
            </w:r>
          </w:p>
        </w:tc>
        <w:tc>
          <w:tcPr>
            <w:tcW w:w="2103" w:type="dxa"/>
            <w:vMerge w:val="restart"/>
            <w:vAlign w:val="center"/>
          </w:tcPr>
          <w:p w:rsidR="00F4649A" w:rsidRPr="00E0394C" w:rsidRDefault="00F4649A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F4649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F4649A" w:rsidRPr="00E0394C" w:rsidRDefault="00F4649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4 ΩΡΕΣ</w:t>
            </w:r>
          </w:p>
        </w:tc>
        <w:tc>
          <w:tcPr>
            <w:tcW w:w="2900" w:type="dxa"/>
            <w:vAlign w:val="center"/>
          </w:tcPr>
          <w:p w:rsidR="00F4649A" w:rsidRPr="00E0394C" w:rsidRDefault="00F4649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ΠΕΤΑ</w:t>
            </w:r>
          </w:p>
        </w:tc>
        <w:tc>
          <w:tcPr>
            <w:tcW w:w="2126" w:type="dxa"/>
            <w:vAlign w:val="center"/>
          </w:tcPr>
          <w:p w:rsidR="00F4649A" w:rsidRPr="00E0394C" w:rsidRDefault="00F4649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303" w:type="dxa"/>
            <w:vMerge w:val="restart"/>
            <w:vAlign w:val="center"/>
          </w:tcPr>
          <w:p w:rsidR="00F4649A" w:rsidRDefault="00F4649A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F4649A" w:rsidRPr="00E0394C" w:rsidRDefault="00F4649A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F4649A" w:rsidRPr="00236C02" w:rsidTr="00B41EDC">
        <w:trPr>
          <w:trHeight w:val="532"/>
          <w:jc w:val="center"/>
        </w:trPr>
        <w:tc>
          <w:tcPr>
            <w:tcW w:w="484" w:type="dxa"/>
            <w:vMerge/>
            <w:vAlign w:val="center"/>
          </w:tcPr>
          <w:p w:rsidR="00F4649A" w:rsidRDefault="00F4649A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F4649A" w:rsidRDefault="00F4649A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F4649A" w:rsidRDefault="00F4649A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F4649A" w:rsidRDefault="00F4649A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F4649A" w:rsidRDefault="00F4649A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4649A" w:rsidRDefault="00F4649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F4649A" w:rsidRPr="00E0394C" w:rsidRDefault="00F4649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ΕΣΠΕΡΙΝΟ ΕΠΑ.Λ ΑΡΤΑΣ</w:t>
            </w:r>
          </w:p>
        </w:tc>
        <w:tc>
          <w:tcPr>
            <w:tcW w:w="2126" w:type="dxa"/>
            <w:vAlign w:val="center"/>
          </w:tcPr>
          <w:p w:rsidR="00F4649A" w:rsidRPr="00E0394C" w:rsidRDefault="00F4649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1 ΩΡΑ</w:t>
            </w:r>
          </w:p>
        </w:tc>
        <w:tc>
          <w:tcPr>
            <w:tcW w:w="2303" w:type="dxa"/>
            <w:vMerge/>
            <w:vAlign w:val="center"/>
          </w:tcPr>
          <w:p w:rsidR="00F4649A" w:rsidRPr="00E0394C" w:rsidRDefault="00F4649A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A5E31" w:rsidRPr="00236C02" w:rsidTr="00F4649A">
        <w:trPr>
          <w:trHeight w:val="533"/>
          <w:jc w:val="center"/>
        </w:trPr>
        <w:tc>
          <w:tcPr>
            <w:tcW w:w="484" w:type="dxa"/>
            <w:vAlign w:val="center"/>
          </w:tcPr>
          <w:p w:rsidR="001A5E31" w:rsidRPr="00F93ECB" w:rsidRDefault="001A5E3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3</w:t>
            </w:r>
          </w:p>
        </w:tc>
        <w:tc>
          <w:tcPr>
            <w:tcW w:w="1725" w:type="dxa"/>
            <w:vAlign w:val="center"/>
          </w:tcPr>
          <w:p w:rsidR="001A5E31" w:rsidRPr="003E4765" w:rsidRDefault="001A5E31" w:rsidP="000D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ΛΙΑΤΣΟΥ ΕΥΓΕΝΙΑ</w:t>
            </w:r>
          </w:p>
        </w:tc>
        <w:tc>
          <w:tcPr>
            <w:tcW w:w="1466" w:type="dxa"/>
            <w:vAlign w:val="center"/>
          </w:tcPr>
          <w:p w:rsidR="001A5E31" w:rsidRPr="000A097A" w:rsidRDefault="001A5E31" w:rsidP="000D5E19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Align w:val="center"/>
          </w:tcPr>
          <w:p w:rsidR="001A5E31" w:rsidRDefault="001A5E31" w:rsidP="000D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Align w:val="center"/>
          </w:tcPr>
          <w:p w:rsidR="001A5E31" w:rsidRDefault="001A5E31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F4649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Align w:val="center"/>
          </w:tcPr>
          <w:p w:rsidR="001A5E31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1 ΩΡΕΣ</w:t>
            </w:r>
          </w:p>
        </w:tc>
        <w:tc>
          <w:tcPr>
            <w:tcW w:w="2900" w:type="dxa"/>
            <w:vAlign w:val="center"/>
          </w:tcPr>
          <w:p w:rsidR="001A5E31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ΠΑΝΑΓΙΑΣ ΔΙΑΣΕΛΛΟΥ</w:t>
            </w:r>
          </w:p>
        </w:tc>
        <w:tc>
          <w:tcPr>
            <w:tcW w:w="2126" w:type="dxa"/>
            <w:vAlign w:val="center"/>
          </w:tcPr>
          <w:p w:rsidR="001A5E31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Align w:val="center"/>
          </w:tcPr>
          <w:p w:rsidR="001A5E31" w:rsidRDefault="001A5E31" w:rsidP="001A5E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A5E31" w:rsidRPr="00E0394C" w:rsidRDefault="001A5E31" w:rsidP="001A5E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A5E31" w:rsidRPr="00236C02" w:rsidTr="00F4649A">
        <w:trPr>
          <w:trHeight w:val="533"/>
          <w:jc w:val="center"/>
        </w:trPr>
        <w:tc>
          <w:tcPr>
            <w:tcW w:w="484" w:type="dxa"/>
            <w:vMerge w:val="restart"/>
            <w:vAlign w:val="center"/>
          </w:tcPr>
          <w:p w:rsidR="001A5E31" w:rsidRPr="00F93ECB" w:rsidRDefault="001A5E3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1A5E31" w:rsidRPr="00A017EF" w:rsidRDefault="001A5E31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ΜΠΟΥΣΙΟΥ ΦΩΤΕΙΝΗ</w:t>
            </w:r>
          </w:p>
        </w:tc>
        <w:tc>
          <w:tcPr>
            <w:tcW w:w="1466" w:type="dxa"/>
            <w:vMerge w:val="restart"/>
            <w:vAlign w:val="center"/>
          </w:tcPr>
          <w:p w:rsidR="001A5E31" w:rsidRPr="00A017EF" w:rsidRDefault="001A5E31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1A5E31" w:rsidRPr="00A017EF" w:rsidRDefault="001A5E31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4</w:t>
            </w:r>
          </w:p>
        </w:tc>
        <w:tc>
          <w:tcPr>
            <w:tcW w:w="2103" w:type="dxa"/>
            <w:vMerge w:val="restart"/>
            <w:vAlign w:val="center"/>
          </w:tcPr>
          <w:p w:rsidR="001A5E31" w:rsidRPr="00E0394C" w:rsidRDefault="001A5E31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F4649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1A5E31" w:rsidRPr="00E0394C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1 ΩΡΕΣ</w:t>
            </w:r>
          </w:p>
        </w:tc>
        <w:tc>
          <w:tcPr>
            <w:tcW w:w="2900" w:type="dxa"/>
            <w:vAlign w:val="center"/>
          </w:tcPr>
          <w:p w:rsidR="001A5E31" w:rsidRPr="00E0394C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F4649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1A5E31" w:rsidRPr="00E0394C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1A5E31" w:rsidRDefault="001A5E31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A5E31" w:rsidRPr="00E0394C" w:rsidRDefault="001A5E31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A5E31" w:rsidRPr="00236C02" w:rsidTr="00B41EDC">
        <w:trPr>
          <w:trHeight w:val="532"/>
          <w:jc w:val="center"/>
        </w:trPr>
        <w:tc>
          <w:tcPr>
            <w:tcW w:w="484" w:type="dxa"/>
            <w:vMerge/>
            <w:vAlign w:val="center"/>
          </w:tcPr>
          <w:p w:rsidR="001A5E31" w:rsidRDefault="001A5E3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A5E31" w:rsidRDefault="001A5E31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1A5E31" w:rsidRDefault="001A5E31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1A5E31" w:rsidRDefault="001A5E31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A5E31" w:rsidRDefault="001A5E31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5E31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A5E31" w:rsidRPr="00E0394C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F4649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1A5E31" w:rsidRPr="00E0394C" w:rsidRDefault="001A5E3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1A5E31" w:rsidRPr="00E0394C" w:rsidRDefault="001A5E3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A5E31" w:rsidRPr="00236C02" w:rsidTr="000B6C4D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1A5E31" w:rsidRPr="00F93ECB" w:rsidRDefault="001A5E3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5</w:t>
            </w:r>
          </w:p>
        </w:tc>
        <w:tc>
          <w:tcPr>
            <w:tcW w:w="1725" w:type="dxa"/>
            <w:vMerge w:val="restart"/>
            <w:vAlign w:val="center"/>
          </w:tcPr>
          <w:p w:rsidR="001A5E31" w:rsidRDefault="001A5E31" w:rsidP="00850A1A">
            <w:pPr>
              <w:jc w:val="center"/>
              <w:rPr>
                <w:color w:val="000000"/>
                <w:sz w:val="16"/>
              </w:rPr>
            </w:pPr>
            <w:r w:rsidRPr="000A097A">
              <w:rPr>
                <w:color w:val="000000"/>
                <w:sz w:val="16"/>
              </w:rPr>
              <w:t>ΚΟΥΤΣΟΓΕΩΡΓΟΠΟΥΛΟΣ</w:t>
            </w:r>
          </w:p>
          <w:p w:rsidR="001A5E31" w:rsidRDefault="001A5E31" w:rsidP="00850A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ΓΕΩΡΓΙΟΣ</w:t>
            </w:r>
          </w:p>
        </w:tc>
        <w:tc>
          <w:tcPr>
            <w:tcW w:w="1466" w:type="dxa"/>
            <w:vMerge w:val="restart"/>
            <w:vAlign w:val="center"/>
          </w:tcPr>
          <w:p w:rsidR="001A5E31" w:rsidRPr="000A097A" w:rsidRDefault="001A5E31" w:rsidP="00850A1A">
            <w:pPr>
              <w:jc w:val="center"/>
              <w:rPr>
                <w:color w:val="000000"/>
                <w:sz w:val="2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1A5E31" w:rsidRDefault="001A5E31" w:rsidP="00850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78</w:t>
            </w:r>
          </w:p>
        </w:tc>
        <w:tc>
          <w:tcPr>
            <w:tcW w:w="2103" w:type="dxa"/>
            <w:vMerge w:val="restart"/>
            <w:vAlign w:val="center"/>
          </w:tcPr>
          <w:p w:rsidR="001A5E31" w:rsidRPr="00E0394C" w:rsidRDefault="001A5E31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ΒΟΥΡΓΑΡΕΛΙΟΥ</w:t>
            </w:r>
          </w:p>
        </w:tc>
        <w:tc>
          <w:tcPr>
            <w:tcW w:w="1559" w:type="dxa"/>
            <w:vMerge w:val="restart"/>
            <w:vAlign w:val="center"/>
          </w:tcPr>
          <w:p w:rsidR="001A5E31" w:rsidRPr="00E0394C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900" w:type="dxa"/>
            <w:vAlign w:val="center"/>
          </w:tcPr>
          <w:p w:rsidR="001A5E31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1A5E31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  <w:p w:rsidR="001A5E31" w:rsidRPr="00E0394C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A5E31" w:rsidRPr="00E0394C" w:rsidRDefault="001A5E31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 w:val="restart"/>
            <w:vAlign w:val="center"/>
          </w:tcPr>
          <w:p w:rsidR="001A5E31" w:rsidRDefault="001A5E3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A5E31" w:rsidRPr="00E0394C" w:rsidRDefault="001A5E3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A5E31" w:rsidRPr="00236C02" w:rsidTr="000F4493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1A5E31" w:rsidRDefault="001A5E3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A5E31" w:rsidRPr="000A097A" w:rsidRDefault="001A5E31" w:rsidP="00850A1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1A5E31" w:rsidRPr="000A097A" w:rsidRDefault="001A5E31" w:rsidP="00850A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1A5E31" w:rsidRDefault="001A5E31" w:rsidP="00850A1A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A5E31" w:rsidRDefault="001A5E31" w:rsidP="002D6FB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5E31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A5E31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1A5E31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3264D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1A5E31" w:rsidRPr="00E0394C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A5E31" w:rsidRPr="00E0394C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1A5E31" w:rsidRPr="00E0394C" w:rsidRDefault="001A5E3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A5E31" w:rsidRPr="00236C02" w:rsidTr="000F4493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1A5E31" w:rsidRDefault="001A5E3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A5E31" w:rsidRPr="000A097A" w:rsidRDefault="001A5E31" w:rsidP="00850A1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1A5E31" w:rsidRPr="000A097A" w:rsidRDefault="001A5E31" w:rsidP="00850A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1A5E31" w:rsidRDefault="001A5E31" w:rsidP="00850A1A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A5E31" w:rsidRDefault="001A5E31" w:rsidP="002D6FB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5E31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A5E31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1A5E31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3264D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1A5E31" w:rsidRPr="00E0394C" w:rsidRDefault="001A5E3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A5E31" w:rsidRPr="00E0394C" w:rsidRDefault="001A5E31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/>
            <w:vAlign w:val="center"/>
          </w:tcPr>
          <w:p w:rsidR="001A5E31" w:rsidRPr="00E0394C" w:rsidRDefault="001A5E3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F4649A" w:rsidRPr="00F4649A">
        <w:rPr>
          <w:rFonts w:cs="Calibri"/>
          <w:b/>
          <w:szCs w:val="24"/>
        </w:rPr>
        <w:t>Ο Αναπληρωτής της</w:t>
      </w:r>
      <w:r w:rsidR="00D740C1" w:rsidRPr="00F4649A">
        <w:rPr>
          <w:rFonts w:cs="Calibri"/>
          <w:b/>
          <w:sz w:val="18"/>
        </w:rPr>
        <w:t xml:space="preserve"> </w:t>
      </w:r>
      <w:r w:rsidR="00D740C1" w:rsidRPr="00F4649A">
        <w:rPr>
          <w:rFonts w:cs="Calibri"/>
          <w:b/>
        </w:rPr>
        <w:t>Διευθύντρια</w:t>
      </w:r>
      <w:r w:rsidR="00F4649A" w:rsidRPr="00F4649A">
        <w:rPr>
          <w:rFonts w:cs="Calibri"/>
          <w:b/>
        </w:rPr>
        <w:t>ς</w:t>
      </w:r>
      <w:r w:rsidR="001263A0" w:rsidRPr="00F4649A">
        <w:rPr>
          <w:rFonts w:cs="Calibri"/>
          <w:b/>
        </w:rPr>
        <w:t xml:space="preserve"> Δ.Ε. Ν. Άρτας    </w:t>
      </w:r>
    </w:p>
    <w:p w:rsidR="00D35654" w:rsidRPr="00E66719" w:rsidRDefault="009D586C" w:rsidP="00041ED0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A976B3">
        <w:rPr>
          <w:rFonts w:cs="Calibri"/>
          <w:b/>
        </w:rPr>
        <w:t xml:space="preserve">                 </w:t>
      </w:r>
      <w:r w:rsidR="001A5E31">
        <w:rPr>
          <w:rFonts w:cs="Calibri"/>
          <w:b/>
        </w:rPr>
        <w:t xml:space="preserve">                       </w:t>
      </w:r>
      <w:r w:rsidR="00A976B3">
        <w:rPr>
          <w:rFonts w:cs="Calibri"/>
          <w:b/>
        </w:rPr>
        <w:t xml:space="preserve">             </w:t>
      </w:r>
      <w:r w:rsidR="00041ED0">
        <w:rPr>
          <w:rFonts w:cs="Calibri"/>
          <w:b/>
        </w:rPr>
        <w:t xml:space="preserve">                </w:t>
      </w:r>
      <w:r w:rsidR="00BC210E">
        <w:rPr>
          <w:rFonts w:cs="Calibri"/>
          <w:b/>
        </w:rPr>
        <w:t xml:space="preserve">   </w:t>
      </w:r>
      <w:r w:rsidR="00F4649A">
        <w:rPr>
          <w:rFonts w:cs="Calibri"/>
          <w:b/>
        </w:rPr>
        <w:t>Ιωάννης Ε. Ζαχαρέλος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EE" w:rsidRDefault="009770EE" w:rsidP="001263A0">
      <w:pPr>
        <w:spacing w:after="0" w:line="240" w:lineRule="auto"/>
      </w:pPr>
      <w:r>
        <w:separator/>
      </w:r>
    </w:p>
  </w:endnote>
  <w:endnote w:type="continuationSeparator" w:id="1">
    <w:p w:rsidR="009770EE" w:rsidRDefault="009770E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EE" w:rsidRDefault="009770EE" w:rsidP="001263A0">
      <w:pPr>
        <w:spacing w:after="0" w:line="240" w:lineRule="auto"/>
      </w:pPr>
      <w:r>
        <w:separator/>
      </w:r>
    </w:p>
  </w:footnote>
  <w:footnote w:type="continuationSeparator" w:id="1">
    <w:p w:rsidR="009770EE" w:rsidRDefault="009770E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1ED0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10259"/>
    <w:rsid w:val="0031271D"/>
    <w:rsid w:val="00323CEF"/>
    <w:rsid w:val="003264DE"/>
    <w:rsid w:val="0033379E"/>
    <w:rsid w:val="00333F65"/>
    <w:rsid w:val="003348B7"/>
    <w:rsid w:val="00344F37"/>
    <w:rsid w:val="003513EC"/>
    <w:rsid w:val="00351E63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07200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0A9F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770EE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120DE"/>
    <w:rsid w:val="00B350E6"/>
    <w:rsid w:val="00B37103"/>
    <w:rsid w:val="00B43A49"/>
    <w:rsid w:val="00B46792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CAA-F43F-499A-AC65-8E368FA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2-17T10:17:00Z</cp:lastPrinted>
  <dcterms:created xsi:type="dcterms:W3CDTF">2022-02-17T10:45:00Z</dcterms:created>
  <dcterms:modified xsi:type="dcterms:W3CDTF">2022-02-17T10:46:00Z</dcterms:modified>
</cp:coreProperties>
</file>